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9D" w:rsidRDefault="00A5479D" w:rsidP="00A54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256F4" w:rsidRPr="001D421B" w:rsidRDefault="00A5479D" w:rsidP="00C256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убличных слушаний </w:t>
      </w:r>
      <w:r w:rsidR="003A75AF">
        <w:rPr>
          <w:rFonts w:ascii="Times New Roman" w:hAnsi="Times New Roman"/>
          <w:b/>
          <w:sz w:val="28"/>
          <w:szCs w:val="28"/>
        </w:rPr>
        <w:t xml:space="preserve">по проекту  решения Совета депутатов сельского поселения </w:t>
      </w:r>
      <w:r w:rsidR="001D54DB">
        <w:rPr>
          <w:rFonts w:ascii="Times New Roman" w:hAnsi="Times New Roman"/>
          <w:b/>
          <w:sz w:val="28"/>
          <w:szCs w:val="28"/>
        </w:rPr>
        <w:t>Красноленинский</w:t>
      </w:r>
      <w:r w:rsidR="003A75AF">
        <w:rPr>
          <w:rFonts w:ascii="Times New Roman" w:hAnsi="Times New Roman"/>
          <w:b/>
          <w:sz w:val="28"/>
          <w:szCs w:val="28"/>
        </w:rPr>
        <w:t xml:space="preserve"> </w:t>
      </w:r>
      <w:r w:rsidR="00C256F4" w:rsidRPr="001D421B">
        <w:rPr>
          <w:rFonts w:ascii="Times New Roman" w:eastAsia="Times New Roman" w:hAnsi="Times New Roman"/>
          <w:b/>
          <w:sz w:val="28"/>
          <w:szCs w:val="28"/>
        </w:rPr>
        <w:t>«</w:t>
      </w:r>
      <w:r w:rsidR="00C256F4">
        <w:rPr>
          <w:rFonts w:ascii="Times New Roman" w:eastAsia="Times New Roman" w:hAnsi="Times New Roman"/>
          <w:b/>
          <w:sz w:val="28"/>
          <w:szCs w:val="28"/>
        </w:rPr>
        <w:t xml:space="preserve">Об утверждении генерального плана </w:t>
      </w:r>
      <w:r w:rsidR="00C256F4" w:rsidRPr="001D421B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Красноленинский»</w:t>
      </w:r>
    </w:p>
    <w:p w:rsidR="00DE738E" w:rsidRPr="00DE738E" w:rsidRDefault="00DE738E" w:rsidP="00267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F0A" w:rsidRPr="00D73F0A" w:rsidRDefault="00D73F0A" w:rsidP="00D73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B9C" w:rsidRPr="003B2B0D" w:rsidRDefault="001D54DB" w:rsidP="003A75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асноленинский</w:t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358">
        <w:rPr>
          <w:rFonts w:ascii="Times New Roman" w:hAnsi="Times New Roman" w:cs="Times New Roman"/>
          <w:sz w:val="28"/>
          <w:szCs w:val="28"/>
        </w:rPr>
        <w:t xml:space="preserve">  </w:t>
      </w:r>
      <w:r w:rsidR="00C256F4">
        <w:rPr>
          <w:rFonts w:ascii="Times New Roman" w:hAnsi="Times New Roman" w:cs="Times New Roman"/>
          <w:sz w:val="28"/>
          <w:szCs w:val="28"/>
        </w:rPr>
        <w:t>20</w:t>
      </w:r>
      <w:r w:rsidR="00D36358">
        <w:rPr>
          <w:rFonts w:ascii="Times New Roman" w:hAnsi="Times New Roman" w:cs="Times New Roman"/>
          <w:sz w:val="28"/>
          <w:szCs w:val="28"/>
        </w:rPr>
        <w:t xml:space="preserve"> марта 2019</w:t>
      </w:r>
      <w:r w:rsidR="00F16B9C" w:rsidRPr="003B2B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40C0" w:rsidRDefault="009640C0" w:rsidP="00D363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1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79D">
        <w:rPr>
          <w:rFonts w:ascii="Times New Roman" w:hAnsi="Times New Roman" w:cs="Times New Roman"/>
          <w:b/>
          <w:sz w:val="28"/>
          <w:szCs w:val="28"/>
        </w:rPr>
        <w:t>Тема проведения публичных слушаний:</w:t>
      </w:r>
      <w:r w:rsidR="00A5479D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proofErr w:type="gramStart"/>
      <w:r w:rsidR="00DF736B" w:rsidRPr="00FB1560">
        <w:rPr>
          <w:rFonts w:ascii="Times New Roman" w:eastAsia="Times New Roman" w:hAnsi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="00DF736B" w:rsidRPr="00FB1560">
        <w:rPr>
          <w:rFonts w:ascii="Times New Roman" w:eastAsia="Times New Roman" w:hAnsi="Times New Roman"/>
          <w:sz w:val="28"/>
          <w:szCs w:val="28"/>
        </w:rPr>
        <w:t xml:space="preserve"> </w:t>
      </w:r>
      <w:r w:rsidR="00DF736B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="00DF736B" w:rsidRPr="00FB1560">
        <w:rPr>
          <w:rFonts w:ascii="Times New Roman" w:eastAsia="Times New Roman" w:hAnsi="Times New Roman"/>
          <w:sz w:val="28"/>
          <w:szCs w:val="28"/>
        </w:rPr>
        <w:t xml:space="preserve"> </w:t>
      </w:r>
      <w:r w:rsidR="00C256F4" w:rsidRPr="00C256F4">
        <w:rPr>
          <w:rFonts w:ascii="Times New Roman" w:eastAsia="Times New Roman" w:hAnsi="Times New Roman"/>
          <w:sz w:val="28"/>
          <w:szCs w:val="28"/>
        </w:rPr>
        <w:t>«Об утверждении генерального плана  сельского поселения Красноленинский»</w:t>
      </w:r>
      <w:r w:rsidR="00DF736B">
        <w:rPr>
          <w:rFonts w:ascii="Times New Roman" w:eastAsia="Times New Roman" w:hAnsi="Times New Roman"/>
          <w:sz w:val="28"/>
          <w:szCs w:val="28"/>
        </w:rPr>
        <w:t xml:space="preserve">, проект размещен </w:t>
      </w:r>
      <w:r w:rsidR="00A55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5DA" w:rsidRPr="00A555DA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Ханты-</w:t>
      </w:r>
      <w:r w:rsidR="0095161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>ансийского района в сети Интернет.</w:t>
      </w:r>
      <w:r w:rsidR="00A5479D">
        <w:rPr>
          <w:rFonts w:ascii="Times New Roman" w:hAnsi="Times New Roman" w:cs="Times New Roman"/>
          <w:b/>
          <w:sz w:val="28"/>
          <w:szCs w:val="28"/>
        </w:rPr>
        <w:tab/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 слушаний:</w:t>
      </w:r>
    </w:p>
    <w:p w:rsidR="00C256F4" w:rsidRDefault="00A5479D" w:rsidP="00C256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56F4">
        <w:rPr>
          <w:rFonts w:ascii="Times New Roman" w:eastAsia="Times New Roman" w:hAnsi="Times New Roman"/>
          <w:sz w:val="28"/>
          <w:szCs w:val="28"/>
        </w:rPr>
        <w:t>п. Красноленинский, ул. Набережная, д.9, здание администрации сельского поселения, кабинет главы сельского поселения.</w:t>
      </w:r>
    </w:p>
    <w:p w:rsidR="00C256F4" w:rsidRPr="00C256F4" w:rsidRDefault="00C256F4" w:rsidP="00C256F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56F4">
        <w:rPr>
          <w:rFonts w:ascii="Times New Roman" w:hAnsi="Times New Roman" w:cs="Times New Roman"/>
          <w:sz w:val="28"/>
          <w:szCs w:val="28"/>
        </w:rPr>
        <w:t>Дата проведения: 19.03.2020</w:t>
      </w:r>
    </w:p>
    <w:p w:rsidR="009640C0" w:rsidRDefault="00C256F4" w:rsidP="008F4115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56F4">
        <w:rPr>
          <w:rFonts w:ascii="Times New Roman" w:hAnsi="Times New Roman" w:cs="Times New Roman"/>
          <w:sz w:val="28"/>
          <w:szCs w:val="28"/>
        </w:rPr>
        <w:t>Время проведения: начало в 18:00, окончание в 19:00</w:t>
      </w:r>
    </w:p>
    <w:p w:rsidR="00A5479D" w:rsidRDefault="00A5479D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EB27AD" w:rsidRPr="00EB27AD" w:rsidRDefault="00EB27AD" w:rsidP="00EB27A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7AD">
        <w:rPr>
          <w:rFonts w:ascii="Times New Roman" w:hAnsi="Times New Roman" w:cs="Times New Roman"/>
          <w:sz w:val="28"/>
          <w:szCs w:val="28"/>
        </w:rPr>
        <w:t>Градостроительн</w:t>
      </w:r>
      <w:r w:rsidR="00C256F4">
        <w:rPr>
          <w:rFonts w:ascii="Times New Roman" w:hAnsi="Times New Roman" w:cs="Times New Roman"/>
          <w:sz w:val="28"/>
          <w:szCs w:val="28"/>
        </w:rPr>
        <w:t xml:space="preserve">ый </w:t>
      </w:r>
      <w:r w:rsidRPr="00EB27A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256F4">
        <w:rPr>
          <w:rFonts w:ascii="Times New Roman" w:hAnsi="Times New Roman" w:cs="Times New Roman"/>
          <w:sz w:val="28"/>
          <w:szCs w:val="28"/>
        </w:rPr>
        <w:t xml:space="preserve"> </w:t>
      </w:r>
      <w:r w:rsidRPr="00EB27A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B27AD" w:rsidRDefault="00EB27AD" w:rsidP="00EB27A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27AD">
        <w:rPr>
          <w:rFonts w:ascii="Times New Roman" w:hAnsi="Times New Roman" w:cs="Times New Roman"/>
          <w:sz w:val="28"/>
          <w:szCs w:val="28"/>
        </w:rPr>
        <w:t>- решение Совета депутатов сельского поселения Красноленинский от 03.05.2017 №11 «О</w:t>
      </w:r>
      <w:r w:rsidR="00DF736B">
        <w:rPr>
          <w:rFonts w:ascii="Times New Roman" w:hAnsi="Times New Roman" w:cs="Times New Roman"/>
          <w:sz w:val="28"/>
          <w:szCs w:val="28"/>
        </w:rPr>
        <w:t>б утверждении</w:t>
      </w:r>
      <w:r w:rsidRPr="00EB27A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F736B">
        <w:rPr>
          <w:rFonts w:ascii="Times New Roman" w:hAnsi="Times New Roman" w:cs="Times New Roman"/>
          <w:sz w:val="28"/>
          <w:szCs w:val="28"/>
        </w:rPr>
        <w:t>а</w:t>
      </w:r>
      <w:r w:rsidRPr="00EB27AD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сель</w:t>
      </w:r>
      <w:r w:rsidR="00267325">
        <w:rPr>
          <w:rFonts w:ascii="Times New Roman" w:hAnsi="Times New Roman" w:cs="Times New Roman"/>
          <w:sz w:val="28"/>
          <w:szCs w:val="28"/>
        </w:rPr>
        <w:t>ском поселении Красноленинский»;</w:t>
      </w:r>
    </w:p>
    <w:p w:rsidR="00A5479D" w:rsidRDefault="00EB27AD" w:rsidP="00C25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56F4" w:rsidRPr="00C256F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сельского поселения от 18.02.2020 № 7 «</w:t>
      </w:r>
      <w:r w:rsidR="00C256F4" w:rsidRPr="00C256F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 назначении и проведении публичных слушаний по проекту решения Совета депутатов «Об утверждении генерального плана сельского поселения Красноленинский».</w:t>
      </w:r>
    </w:p>
    <w:p w:rsidR="00A5479D" w:rsidRPr="008C29D4" w:rsidRDefault="008C29D4" w:rsidP="008C29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479D" w:rsidRPr="008C29D4">
        <w:rPr>
          <w:rFonts w:ascii="Times New Roman" w:hAnsi="Times New Roman" w:cs="Times New Roman"/>
          <w:sz w:val="28"/>
          <w:szCs w:val="28"/>
        </w:rPr>
        <w:t>Уполномоченный орган, ответственный за подготовку и проведение публичных слушаний:</w:t>
      </w:r>
      <w:r w:rsidR="00A5479D" w:rsidRPr="008C2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79D" w:rsidRPr="008C29D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D54DB" w:rsidRPr="008C29D4">
        <w:rPr>
          <w:rFonts w:ascii="Times New Roman" w:hAnsi="Times New Roman" w:cs="Times New Roman"/>
          <w:sz w:val="28"/>
          <w:szCs w:val="28"/>
        </w:rPr>
        <w:t>Красноленинский</w:t>
      </w:r>
      <w:r w:rsidR="00A5479D" w:rsidRPr="008C29D4">
        <w:rPr>
          <w:rFonts w:ascii="Times New Roman" w:hAnsi="Times New Roman" w:cs="Times New Roman"/>
          <w:sz w:val="28"/>
          <w:szCs w:val="28"/>
        </w:rPr>
        <w:t>.</w:t>
      </w:r>
    </w:p>
    <w:p w:rsidR="008C29D4" w:rsidRDefault="008C29D4" w:rsidP="008C29D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9D4">
        <w:rPr>
          <w:rFonts w:ascii="Times New Roman" w:hAnsi="Times New Roman" w:cs="Times New Roman"/>
          <w:sz w:val="28"/>
          <w:szCs w:val="28"/>
        </w:rPr>
        <w:t xml:space="preserve">   </w:t>
      </w:r>
      <w:r w:rsidR="00A5479D" w:rsidRPr="008C29D4">
        <w:rPr>
          <w:rFonts w:ascii="Times New Roman" w:hAnsi="Times New Roman" w:cs="Times New Roman"/>
          <w:sz w:val="28"/>
          <w:szCs w:val="28"/>
        </w:rPr>
        <w:t>Председательствующий на публичных слушаниях:</w:t>
      </w:r>
      <w:r w:rsidR="00A5479D" w:rsidRPr="008C29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79D" w:rsidRPr="008C29D4" w:rsidRDefault="008C29D4" w:rsidP="008C29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="00C256F4" w:rsidRPr="008C29D4">
        <w:rPr>
          <w:rFonts w:ascii="Times New Roman" w:hAnsi="Times New Roman" w:cs="Times New Roman"/>
          <w:sz w:val="28"/>
          <w:szCs w:val="28"/>
        </w:rPr>
        <w:t>Онищенко Людмила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2FCD" w:rsidRPr="008C29D4">
        <w:rPr>
          <w:rFonts w:ascii="Times New Roman" w:hAnsi="Times New Roman" w:cs="Times New Roman"/>
          <w:sz w:val="28"/>
          <w:szCs w:val="28"/>
        </w:rPr>
        <w:t>член организационного совета</w:t>
      </w:r>
      <w:r w:rsidR="00A5479D" w:rsidRPr="008C29D4">
        <w:rPr>
          <w:rFonts w:ascii="Times New Roman" w:hAnsi="Times New Roman" w:cs="Times New Roman"/>
          <w:sz w:val="28"/>
          <w:szCs w:val="28"/>
        </w:rPr>
        <w:t>.</w:t>
      </w:r>
    </w:p>
    <w:p w:rsidR="008C29D4" w:rsidRDefault="008C29D4" w:rsidP="008C29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29D4">
        <w:rPr>
          <w:rFonts w:ascii="Times New Roman" w:hAnsi="Times New Roman" w:cs="Times New Roman"/>
          <w:sz w:val="28"/>
          <w:szCs w:val="28"/>
        </w:rPr>
        <w:t xml:space="preserve">   </w:t>
      </w:r>
      <w:r w:rsidR="00A5479D" w:rsidRPr="008C29D4">
        <w:rPr>
          <w:rFonts w:ascii="Times New Roman" w:hAnsi="Times New Roman" w:cs="Times New Roman"/>
          <w:sz w:val="28"/>
          <w:szCs w:val="28"/>
        </w:rPr>
        <w:t xml:space="preserve">Секретарь на публичных слушаниях: </w:t>
      </w:r>
    </w:p>
    <w:p w:rsidR="00002FCD" w:rsidRPr="008C29D4" w:rsidRDefault="008C29D4" w:rsidP="008C29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пиридонова Ирина Петровна,</w:t>
      </w:r>
      <w:r w:rsidR="00002FCD" w:rsidRPr="008C29D4">
        <w:rPr>
          <w:rFonts w:ascii="Times New Roman" w:hAnsi="Times New Roman" w:cs="Times New Roman"/>
          <w:sz w:val="28"/>
          <w:szCs w:val="28"/>
        </w:rPr>
        <w:t xml:space="preserve"> ведущий специалист администрации </w:t>
      </w:r>
      <w:r w:rsidR="00951616" w:rsidRPr="008C29D4">
        <w:rPr>
          <w:rFonts w:ascii="Times New Roman" w:hAnsi="Times New Roman" w:cs="Times New Roman"/>
          <w:sz w:val="28"/>
          <w:szCs w:val="28"/>
        </w:rPr>
        <w:t>сельского поселения Красноленинский.</w:t>
      </w:r>
    </w:p>
    <w:p w:rsidR="008C29D4" w:rsidRDefault="004A5156" w:rsidP="008C29D4">
      <w:pPr>
        <w:pStyle w:val="a8"/>
        <w:jc w:val="both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8C29D4">
        <w:rPr>
          <w:rFonts w:ascii="Times New Roman" w:eastAsia="Times New Roman" w:hAnsi="Times New Roman" w:cs="Times New Roman"/>
          <w:sz w:val="28"/>
          <w:szCs w:val="28"/>
        </w:rPr>
        <w:t>Докладчик по проекту:</w:t>
      </w:r>
      <w:r w:rsidR="009640C0" w:rsidRPr="008C29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29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640C0" w:rsidRPr="008C29D4" w:rsidRDefault="008C29D4" w:rsidP="008C29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- Спиридонова Ирина Петровна, </w:t>
      </w:r>
      <w:r w:rsidR="00002FCD" w:rsidRPr="008C29D4">
        <w:rPr>
          <w:rStyle w:val="HTML"/>
          <w:rFonts w:ascii="Times New Roman" w:eastAsiaTheme="minorEastAsia" w:hAnsi="Times New Roman" w:cs="Times New Roman"/>
          <w:sz w:val="28"/>
          <w:szCs w:val="28"/>
        </w:rPr>
        <w:t>ведущий специалист администрации сельского поселения Красноленинский.</w:t>
      </w:r>
    </w:p>
    <w:p w:rsidR="00A5479D" w:rsidRPr="008C29D4" w:rsidRDefault="00A5479D" w:rsidP="008C29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29D4">
        <w:rPr>
          <w:rFonts w:ascii="Times New Roman" w:hAnsi="Times New Roman" w:cs="Times New Roman"/>
          <w:sz w:val="28"/>
          <w:szCs w:val="28"/>
        </w:rPr>
        <w:t>На публичных слушаниях присутствовали:</w:t>
      </w:r>
    </w:p>
    <w:p w:rsidR="009640C0" w:rsidRPr="008C29D4" w:rsidRDefault="00002FCD" w:rsidP="008C29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29D4">
        <w:rPr>
          <w:rFonts w:ascii="Times New Roman" w:hAnsi="Times New Roman" w:cs="Times New Roman"/>
          <w:sz w:val="28"/>
          <w:szCs w:val="28"/>
        </w:rPr>
        <w:t xml:space="preserve">- </w:t>
      </w:r>
      <w:r w:rsidR="00387225" w:rsidRPr="008C29D4">
        <w:rPr>
          <w:rFonts w:ascii="Times New Roman" w:hAnsi="Times New Roman" w:cs="Times New Roman"/>
          <w:sz w:val="28"/>
          <w:szCs w:val="28"/>
        </w:rPr>
        <w:t>ж</w:t>
      </w:r>
      <w:r w:rsidR="00A5479D" w:rsidRPr="008C29D4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51616" w:rsidRPr="008C29D4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A5479D" w:rsidRPr="008C29D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Pr="008C29D4">
        <w:rPr>
          <w:rFonts w:ascii="Times New Roman" w:hAnsi="Times New Roman" w:cs="Times New Roman"/>
          <w:sz w:val="28"/>
          <w:szCs w:val="28"/>
        </w:rPr>
        <w:t>2</w:t>
      </w:r>
      <w:r w:rsidR="005E13F9" w:rsidRPr="008C29D4">
        <w:rPr>
          <w:rFonts w:ascii="Times New Roman" w:hAnsi="Times New Roman" w:cs="Times New Roman"/>
          <w:sz w:val="28"/>
          <w:szCs w:val="28"/>
        </w:rPr>
        <w:t xml:space="preserve"> (</w:t>
      </w:r>
      <w:r w:rsidRPr="008C29D4">
        <w:rPr>
          <w:rFonts w:ascii="Times New Roman" w:hAnsi="Times New Roman" w:cs="Times New Roman"/>
          <w:sz w:val="28"/>
          <w:szCs w:val="28"/>
        </w:rPr>
        <w:t>два</w:t>
      </w:r>
      <w:r w:rsidR="005E13F9" w:rsidRPr="008C29D4">
        <w:rPr>
          <w:rFonts w:ascii="Times New Roman" w:hAnsi="Times New Roman" w:cs="Times New Roman"/>
          <w:sz w:val="28"/>
          <w:szCs w:val="28"/>
        </w:rPr>
        <w:t>)</w:t>
      </w:r>
      <w:r w:rsidR="004D4088" w:rsidRPr="008C29D4">
        <w:rPr>
          <w:rFonts w:ascii="Times New Roman" w:hAnsi="Times New Roman" w:cs="Times New Roman"/>
          <w:sz w:val="28"/>
          <w:szCs w:val="28"/>
        </w:rPr>
        <w:t xml:space="preserve"> </w:t>
      </w:r>
      <w:r w:rsidRPr="008C29D4">
        <w:rPr>
          <w:rFonts w:ascii="Times New Roman" w:hAnsi="Times New Roman" w:cs="Times New Roman"/>
          <w:sz w:val="28"/>
          <w:szCs w:val="28"/>
        </w:rPr>
        <w:t>человек;</w:t>
      </w:r>
    </w:p>
    <w:p w:rsidR="00002FCD" w:rsidRDefault="00002FCD" w:rsidP="008C29D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9D4">
        <w:rPr>
          <w:rFonts w:ascii="Times New Roman" w:hAnsi="Times New Roman" w:cs="Times New Roman"/>
          <w:sz w:val="28"/>
          <w:szCs w:val="28"/>
        </w:rPr>
        <w:t xml:space="preserve">- депутаты Совета депутатов: </w:t>
      </w:r>
      <w:proofErr w:type="spellStart"/>
      <w:r w:rsidRPr="008C29D4">
        <w:rPr>
          <w:rFonts w:ascii="Times New Roman" w:eastAsia="Times New Roman" w:hAnsi="Times New Roman" w:cs="Times New Roman"/>
          <w:sz w:val="28"/>
          <w:szCs w:val="28"/>
        </w:rPr>
        <w:t>Олейниченко</w:t>
      </w:r>
      <w:proofErr w:type="spellEnd"/>
      <w:r w:rsidRPr="008C29D4">
        <w:rPr>
          <w:rFonts w:ascii="Times New Roman" w:eastAsia="Times New Roman" w:hAnsi="Times New Roman" w:cs="Times New Roman"/>
          <w:sz w:val="28"/>
          <w:szCs w:val="28"/>
        </w:rPr>
        <w:t xml:space="preserve"> Е.В., Уханов Н.Г., </w:t>
      </w:r>
      <w:proofErr w:type="spellStart"/>
      <w:r w:rsidRPr="008C29D4">
        <w:rPr>
          <w:rFonts w:ascii="Times New Roman" w:eastAsia="Times New Roman" w:hAnsi="Times New Roman" w:cs="Times New Roman"/>
          <w:sz w:val="28"/>
          <w:szCs w:val="28"/>
        </w:rPr>
        <w:t>Булавский</w:t>
      </w:r>
      <w:proofErr w:type="spellEnd"/>
      <w:r w:rsidRPr="008C29D4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8C29D4" w:rsidRPr="008C29D4" w:rsidRDefault="008C29D4" w:rsidP="008C29D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лены организационного совета.</w:t>
      </w:r>
    </w:p>
    <w:p w:rsidR="00A5479D" w:rsidRPr="008C29D4" w:rsidRDefault="00A5479D" w:rsidP="008C29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29D4">
        <w:rPr>
          <w:rFonts w:ascii="Times New Roman" w:hAnsi="Times New Roman" w:cs="Times New Roman"/>
          <w:sz w:val="28"/>
          <w:szCs w:val="28"/>
        </w:rPr>
        <w:t>В ходе проведения публичных слушаний:</w:t>
      </w:r>
    </w:p>
    <w:p w:rsidR="00002FCD" w:rsidRPr="008C29D4" w:rsidRDefault="00D73F0A" w:rsidP="008C29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29D4">
        <w:rPr>
          <w:rFonts w:ascii="Times New Roman" w:hAnsi="Times New Roman" w:cs="Times New Roman"/>
          <w:sz w:val="28"/>
          <w:szCs w:val="28"/>
        </w:rPr>
        <w:lastRenderedPageBreak/>
        <w:t xml:space="preserve">Вступительное слово председательствующего на публичных слушаниях </w:t>
      </w:r>
      <w:r w:rsidR="00002FCD" w:rsidRPr="008C29D4">
        <w:rPr>
          <w:rFonts w:ascii="Times New Roman" w:hAnsi="Times New Roman" w:cs="Times New Roman"/>
          <w:sz w:val="28"/>
          <w:szCs w:val="28"/>
        </w:rPr>
        <w:t>Онищенко Л.С.</w:t>
      </w:r>
      <w:r w:rsidRPr="008C29D4">
        <w:rPr>
          <w:rFonts w:ascii="Times New Roman" w:hAnsi="Times New Roman" w:cs="Times New Roman"/>
          <w:sz w:val="28"/>
          <w:szCs w:val="28"/>
        </w:rPr>
        <w:t xml:space="preserve"> </w:t>
      </w:r>
      <w:r w:rsidR="00A81594" w:rsidRPr="008C29D4">
        <w:rPr>
          <w:rFonts w:ascii="Times New Roman" w:hAnsi="Times New Roman" w:cs="Times New Roman"/>
          <w:sz w:val="28"/>
          <w:szCs w:val="28"/>
        </w:rPr>
        <w:t>о теме, правовой основе вопроса.</w:t>
      </w:r>
      <w:r w:rsidRPr="008C2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201" w:rsidRPr="008C29D4" w:rsidRDefault="00EB27AD" w:rsidP="008C29D4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9D4">
        <w:rPr>
          <w:rFonts w:ascii="Times New Roman" w:eastAsia="Calibri" w:hAnsi="Times New Roman" w:cs="Times New Roman"/>
          <w:sz w:val="28"/>
          <w:szCs w:val="28"/>
          <w:lang w:eastAsia="en-US"/>
        </w:rPr>
        <w:t>С докладом выступил</w:t>
      </w:r>
      <w:r w:rsidR="009C1A20" w:rsidRPr="008C29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8C29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02FCD" w:rsidRPr="008C29D4">
        <w:rPr>
          <w:rFonts w:ascii="Times New Roman" w:eastAsia="Calibri" w:hAnsi="Times New Roman" w:cs="Times New Roman"/>
          <w:sz w:val="28"/>
          <w:szCs w:val="28"/>
          <w:lang w:eastAsia="en-US"/>
        </w:rPr>
        <w:t>Спиридонова И.П.</w:t>
      </w:r>
      <w:r w:rsidRPr="008C29D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C29D4" w:rsidRPr="008C29D4" w:rsidRDefault="008C29D4" w:rsidP="008C29D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002FCD" w:rsidRPr="008C29D4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ект решения Совета депутатов сельского поселения</w:t>
      </w:r>
      <w:r w:rsidR="00002FCD" w:rsidRPr="008C29D4">
        <w:rPr>
          <w:rFonts w:eastAsia="Times New Roman"/>
          <w:lang w:eastAsia="en-US"/>
        </w:rPr>
        <w:t xml:space="preserve"> </w:t>
      </w:r>
      <w:r w:rsidR="00002FCD" w:rsidRPr="008C29D4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ленинский «Об утверждении генерального плана сельского поселения Красноленинский» разработан для территории населенных пунктов п. Красноленинский и п. Урманный;</w:t>
      </w:r>
    </w:p>
    <w:p w:rsidR="00002FCD" w:rsidRPr="008C29D4" w:rsidRDefault="008C29D4" w:rsidP="008C29D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002FCD" w:rsidRPr="008C29D4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гласно данного Проекта вносим изменения, в генеральный план сельского поселения, изложив его в новой редакции, (</w:t>
      </w:r>
      <w:proofErr w:type="spellStart"/>
      <w:r w:rsidR="00002FCD" w:rsidRPr="008C29D4">
        <w:rPr>
          <w:rFonts w:ascii="Times New Roman" w:eastAsia="Times New Roman" w:hAnsi="Times New Roman" w:cs="Times New Roman"/>
          <w:sz w:val="28"/>
          <w:szCs w:val="28"/>
          <w:lang w:eastAsia="en-US"/>
        </w:rPr>
        <w:t>см</w:t>
      </w:r>
      <w:proofErr w:type="gramStart"/>
      <w:r w:rsidR="00002FCD" w:rsidRPr="008C29D4">
        <w:rPr>
          <w:rFonts w:ascii="Times New Roman" w:eastAsia="Times New Roman" w:hAnsi="Times New Roman" w:cs="Times New Roman"/>
          <w:sz w:val="28"/>
          <w:szCs w:val="28"/>
          <w:lang w:eastAsia="en-US"/>
        </w:rPr>
        <w:t>.п</w:t>
      </w:r>
      <w:proofErr w:type="gramEnd"/>
      <w:r w:rsidR="00002FCD" w:rsidRPr="008C29D4">
        <w:rPr>
          <w:rFonts w:ascii="Times New Roman" w:eastAsia="Times New Roman" w:hAnsi="Times New Roman" w:cs="Times New Roman"/>
          <w:sz w:val="28"/>
          <w:szCs w:val="28"/>
          <w:lang w:eastAsia="en-US"/>
        </w:rPr>
        <w:t>риложение</w:t>
      </w:r>
      <w:proofErr w:type="spellEnd"/>
      <w:r w:rsidR="00002FCD" w:rsidRPr="008C29D4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002FCD" w:rsidRPr="008C29D4" w:rsidRDefault="008C29D4" w:rsidP="008C29D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002FCD" w:rsidRPr="008C29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необходимо в Проекте </w:t>
      </w:r>
      <w:r w:rsidR="00002FCD" w:rsidRPr="008C29D4">
        <w:rPr>
          <w:rFonts w:ascii="Times New Roman" w:eastAsia="Times New Roman" w:hAnsi="Times New Roman" w:cs="Times New Roman"/>
          <w:sz w:val="28"/>
          <w:szCs w:val="28"/>
        </w:rPr>
        <w:t>генерального плана сельского поселения</w:t>
      </w:r>
      <w:r w:rsidR="00002FCD" w:rsidRPr="00002FCD">
        <w:rPr>
          <w:rFonts w:eastAsia="Times New Roman"/>
        </w:rPr>
        <w:t xml:space="preserve"> </w:t>
      </w:r>
      <w:r w:rsidR="00002FCD" w:rsidRPr="008C29D4">
        <w:rPr>
          <w:rFonts w:ascii="Times New Roman" w:eastAsia="Times New Roman" w:hAnsi="Times New Roman" w:cs="Times New Roman"/>
          <w:sz w:val="28"/>
          <w:szCs w:val="28"/>
        </w:rPr>
        <w:t>Красноленинский прописать предложения, предусматривающие мероприятия, направленные на создание инженерно-защитных сооружений от затопления и подтопления  с указанием проектных отметок;</w:t>
      </w:r>
    </w:p>
    <w:p w:rsidR="00002FCD" w:rsidRPr="00002FCD" w:rsidRDefault="008C29D4" w:rsidP="008C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="00002FCD" w:rsidRPr="00002FC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поступило предложение от жителя </w:t>
      </w:r>
      <w:proofErr w:type="spellStart"/>
      <w:r w:rsidR="00002FCD" w:rsidRPr="00002FC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proofErr w:type="gramStart"/>
      <w:r w:rsidR="00002FCD" w:rsidRPr="00002FC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У</w:t>
      </w:r>
      <w:proofErr w:type="gramEnd"/>
      <w:r w:rsidR="00002FCD" w:rsidRPr="00002FC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манный</w:t>
      </w:r>
      <w:proofErr w:type="spellEnd"/>
      <w:r w:rsidR="00002FCD" w:rsidRPr="00002FC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Маковой Н., о внесении изменений в генеральный план сельского поселения Красноленинский, по изменению вида функциональных зон, установить зону сельскохозяйственного использования (СХ-7020), для ведения животноводства, согласно приложенной схемы;</w:t>
      </w:r>
    </w:p>
    <w:p w:rsidR="00002FCD" w:rsidRPr="00002FCD" w:rsidRDefault="008C29D4" w:rsidP="008C29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="00002FCD" w:rsidRPr="00002FC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02FCD" w:rsidRPr="00002FC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аницы населенных пунктов не изменились;</w:t>
      </w:r>
    </w:p>
    <w:p w:rsidR="00002FCD" w:rsidRPr="00002FCD" w:rsidRDefault="008C29D4" w:rsidP="008C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- </w:t>
      </w:r>
      <w:r w:rsidR="00002FCD" w:rsidRPr="00002FC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корректированы границы функциональных зон с учетом расположения земельных участков </w:t>
      </w:r>
      <w:proofErr w:type="gramStart"/>
      <w:r w:rsidR="00002FCD" w:rsidRPr="00002FC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гласно сведений</w:t>
      </w:r>
      <w:proofErr w:type="gramEnd"/>
      <w:r w:rsidR="00002FCD" w:rsidRPr="00002FC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ЕГРН (Единый Государственный Реестр Недвижимости);</w:t>
      </w:r>
    </w:p>
    <w:p w:rsidR="00002FCD" w:rsidRPr="00002FCD" w:rsidRDefault="008C29D4" w:rsidP="008C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="00002FCD" w:rsidRPr="00002FC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изменилось цветовое оформление и заливка обозначений функциональных зон согласно утвержденному приказу Минэкономразвития от 09 января 2018 № 10.</w:t>
      </w:r>
    </w:p>
    <w:p w:rsidR="00A54A5F" w:rsidRPr="00BC7B82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C7B82">
        <w:rPr>
          <w:rFonts w:ascii="Times New Roman" w:hAnsi="Times New Roman"/>
          <w:sz w:val="28"/>
          <w:szCs w:val="28"/>
        </w:rPr>
        <w:t>В ходе итогового заседания публичных слушаний:</w:t>
      </w:r>
    </w:p>
    <w:p w:rsidR="009C5FE5" w:rsidRDefault="00A54A5F" w:rsidP="009C5F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7201">
        <w:rPr>
          <w:rFonts w:ascii="Times New Roman" w:hAnsi="Times New Roman"/>
          <w:sz w:val="28"/>
          <w:szCs w:val="28"/>
        </w:rPr>
        <w:t>ж</w:t>
      </w:r>
      <w:r w:rsidR="008E7201" w:rsidRPr="008E7201">
        <w:rPr>
          <w:rFonts w:ascii="Times New Roman" w:eastAsia="Times New Roman" w:hAnsi="Times New Roman" w:cs="Times New Roman"/>
          <w:sz w:val="28"/>
          <w:szCs w:val="28"/>
        </w:rPr>
        <w:t xml:space="preserve">ители сельского поселения Красноленинский единогласно одобрили проект решения Совета депутатов сельского поселения Красноленинский </w:t>
      </w:r>
      <w:r w:rsidR="008E7201" w:rsidRPr="008E720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Об утверждении генерального плана сельского поселения Красноленинский» при условии доработки проекта по замечаниям и предложениям, полученным в ходе публичных слушаний</w:t>
      </w:r>
      <w:r w:rsidR="009C5FE5">
        <w:rPr>
          <w:rFonts w:ascii="Times New Roman" w:hAnsi="Times New Roman"/>
          <w:sz w:val="28"/>
          <w:szCs w:val="28"/>
        </w:rPr>
        <w:t>.</w:t>
      </w:r>
    </w:p>
    <w:p w:rsidR="00A5479D" w:rsidRPr="008C29D4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9D4">
        <w:rPr>
          <w:rFonts w:ascii="Times New Roman" w:hAnsi="Times New Roman"/>
          <w:sz w:val="28"/>
          <w:szCs w:val="28"/>
        </w:rPr>
        <w:t>По итогам проведения публичных слушаний приняты следующие решения:</w:t>
      </w:r>
      <w:bookmarkStart w:id="0" w:name="_GoBack"/>
      <w:bookmarkEnd w:id="0"/>
    </w:p>
    <w:p w:rsidR="001B7A5B" w:rsidRPr="001B7A5B" w:rsidRDefault="009100AD" w:rsidP="00910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7A5B" w:rsidRPr="001B7A5B">
        <w:rPr>
          <w:rFonts w:ascii="Times New Roman" w:eastAsia="Times New Roman" w:hAnsi="Times New Roman" w:cs="Times New Roman"/>
          <w:sz w:val="28"/>
          <w:szCs w:val="28"/>
        </w:rPr>
        <w:t>Одобрить проект решения Совета депутатов сельского поселения Красноленинский «О</w:t>
      </w:r>
      <w:r w:rsidR="008E7201">
        <w:rPr>
          <w:rFonts w:ascii="Times New Roman" w:eastAsia="Times New Roman" w:hAnsi="Times New Roman" w:cs="Times New Roman"/>
          <w:sz w:val="28"/>
          <w:szCs w:val="28"/>
        </w:rPr>
        <w:t>б утверждении генерального плана</w:t>
      </w:r>
      <w:r w:rsidR="001B7A5B" w:rsidRPr="001B7A5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ленинский»</w:t>
      </w:r>
      <w:r w:rsidR="00611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F82" w:rsidRPr="00611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 условии доработки проекта по замечаниям и предложениям, полученным в ходе публичных слушаний.</w:t>
      </w:r>
    </w:p>
    <w:p w:rsidR="00693F23" w:rsidRDefault="00693F23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5479D" w:rsidRDefault="00A5479D" w:rsidP="008F1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16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7B82">
        <w:rPr>
          <w:rFonts w:ascii="Times New Roman" w:hAnsi="Times New Roman" w:cs="Times New Roman"/>
          <w:sz w:val="28"/>
          <w:szCs w:val="28"/>
        </w:rPr>
        <w:t xml:space="preserve">  </w:t>
      </w:r>
      <w:r w:rsidR="009100AD">
        <w:rPr>
          <w:rFonts w:ascii="Times New Roman" w:hAnsi="Times New Roman" w:cs="Times New Roman"/>
          <w:sz w:val="28"/>
          <w:szCs w:val="28"/>
        </w:rPr>
        <w:t xml:space="preserve">  </w:t>
      </w:r>
      <w:r w:rsidR="00C7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0AD">
        <w:rPr>
          <w:rFonts w:ascii="Times New Roman" w:hAnsi="Times New Roman" w:cs="Times New Roman"/>
          <w:sz w:val="28"/>
          <w:szCs w:val="28"/>
        </w:rPr>
        <w:t>Л.С.Онищенко</w:t>
      </w:r>
      <w:proofErr w:type="spellEnd"/>
    </w:p>
    <w:p w:rsidR="008F101A" w:rsidRDefault="008F101A" w:rsidP="008F1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5C1" w:rsidRDefault="00A5479D" w:rsidP="009516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на публичных слушаниях</w:t>
      </w:r>
      <w:r w:rsidR="009516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0A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951616">
        <w:rPr>
          <w:rFonts w:ascii="Times New Roman" w:hAnsi="Times New Roman" w:cs="Times New Roman"/>
          <w:sz w:val="28"/>
          <w:szCs w:val="28"/>
        </w:rPr>
        <w:t xml:space="preserve">       </w:t>
      </w:r>
      <w:r w:rsidR="001B7A5B">
        <w:rPr>
          <w:rFonts w:ascii="Times New Roman" w:hAnsi="Times New Roman" w:cs="Times New Roman"/>
          <w:sz w:val="28"/>
          <w:szCs w:val="28"/>
        </w:rPr>
        <w:t xml:space="preserve">    </w:t>
      </w:r>
      <w:r w:rsidR="009100AD">
        <w:rPr>
          <w:rFonts w:ascii="Times New Roman" w:hAnsi="Times New Roman" w:cs="Times New Roman"/>
          <w:sz w:val="28"/>
          <w:szCs w:val="28"/>
        </w:rPr>
        <w:t xml:space="preserve">     И.П.Спиридонова</w:t>
      </w:r>
      <w:r w:rsidR="00794D5D" w:rsidRPr="00794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5C1" w:rsidRPr="00AF65C1" w:rsidRDefault="00AF65C1" w:rsidP="00D73F0A">
      <w:pPr>
        <w:rPr>
          <w:rFonts w:ascii="Times New Roman" w:hAnsi="Times New Roman" w:cs="Times New Roman"/>
          <w:b/>
          <w:sz w:val="28"/>
          <w:szCs w:val="28"/>
        </w:rPr>
      </w:pPr>
    </w:p>
    <w:p w:rsidR="00794D5D" w:rsidRPr="003B2B0D" w:rsidRDefault="00794D5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4D5D" w:rsidRPr="003B2B0D" w:rsidSect="00F7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B70"/>
    <w:multiLevelType w:val="hybridMultilevel"/>
    <w:tmpl w:val="5F6AC35E"/>
    <w:lvl w:ilvl="0" w:tplc="9BFC7CF0">
      <w:start w:val="1"/>
      <w:numFmt w:val="decimal"/>
      <w:lvlText w:val="%1."/>
      <w:lvlJc w:val="left"/>
      <w:pPr>
        <w:ind w:left="16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F3157"/>
    <w:multiLevelType w:val="multilevel"/>
    <w:tmpl w:val="12106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964F1"/>
    <w:multiLevelType w:val="hybridMultilevel"/>
    <w:tmpl w:val="EEDAA5B8"/>
    <w:lvl w:ilvl="0" w:tplc="65421D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45307"/>
    <w:multiLevelType w:val="multilevel"/>
    <w:tmpl w:val="54D4E514"/>
    <w:styleLink w:val="1ai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813C2"/>
    <w:multiLevelType w:val="hybridMultilevel"/>
    <w:tmpl w:val="62CCA618"/>
    <w:lvl w:ilvl="0" w:tplc="7206BCB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1720E99"/>
    <w:multiLevelType w:val="hybridMultilevel"/>
    <w:tmpl w:val="4EF6CBCE"/>
    <w:lvl w:ilvl="0" w:tplc="518868F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0D"/>
    <w:rsid w:val="00002FCD"/>
    <w:rsid w:val="000301DB"/>
    <w:rsid w:val="000711D3"/>
    <w:rsid w:val="000711D4"/>
    <w:rsid w:val="000955BE"/>
    <w:rsid w:val="00165B5D"/>
    <w:rsid w:val="00192B82"/>
    <w:rsid w:val="001B4450"/>
    <w:rsid w:val="001B6B6A"/>
    <w:rsid w:val="001B7A5B"/>
    <w:rsid w:val="001D54DB"/>
    <w:rsid w:val="0024095F"/>
    <w:rsid w:val="00267325"/>
    <w:rsid w:val="00280023"/>
    <w:rsid w:val="002C166A"/>
    <w:rsid w:val="00326A6A"/>
    <w:rsid w:val="003320DF"/>
    <w:rsid w:val="00387225"/>
    <w:rsid w:val="003A75AF"/>
    <w:rsid w:val="003B2B0D"/>
    <w:rsid w:val="0040757E"/>
    <w:rsid w:val="00423937"/>
    <w:rsid w:val="00443F46"/>
    <w:rsid w:val="004A5156"/>
    <w:rsid w:val="004C2970"/>
    <w:rsid w:val="004C6B2D"/>
    <w:rsid w:val="004D0AB7"/>
    <w:rsid w:val="004D4088"/>
    <w:rsid w:val="00536AC5"/>
    <w:rsid w:val="00560FC8"/>
    <w:rsid w:val="005E13F9"/>
    <w:rsid w:val="00611F82"/>
    <w:rsid w:val="006869AA"/>
    <w:rsid w:val="00693F23"/>
    <w:rsid w:val="006978B2"/>
    <w:rsid w:val="006A088E"/>
    <w:rsid w:val="006E2908"/>
    <w:rsid w:val="006F1579"/>
    <w:rsid w:val="00721A6D"/>
    <w:rsid w:val="00742EB8"/>
    <w:rsid w:val="00756717"/>
    <w:rsid w:val="00786386"/>
    <w:rsid w:val="00794D5D"/>
    <w:rsid w:val="007A105F"/>
    <w:rsid w:val="007B5A9F"/>
    <w:rsid w:val="007E03D7"/>
    <w:rsid w:val="00817C43"/>
    <w:rsid w:val="0082139B"/>
    <w:rsid w:val="008579F9"/>
    <w:rsid w:val="00864BAE"/>
    <w:rsid w:val="00883EC5"/>
    <w:rsid w:val="008A4116"/>
    <w:rsid w:val="008B27E4"/>
    <w:rsid w:val="008C29D4"/>
    <w:rsid w:val="008C623B"/>
    <w:rsid w:val="008E7201"/>
    <w:rsid w:val="008F101A"/>
    <w:rsid w:val="008F4115"/>
    <w:rsid w:val="009100AD"/>
    <w:rsid w:val="00924546"/>
    <w:rsid w:val="00941212"/>
    <w:rsid w:val="00945588"/>
    <w:rsid w:val="00951616"/>
    <w:rsid w:val="00951695"/>
    <w:rsid w:val="00954151"/>
    <w:rsid w:val="0096106C"/>
    <w:rsid w:val="009640C0"/>
    <w:rsid w:val="00992D75"/>
    <w:rsid w:val="009B25B2"/>
    <w:rsid w:val="009B7C80"/>
    <w:rsid w:val="009C1A20"/>
    <w:rsid w:val="009C5FE5"/>
    <w:rsid w:val="009D3CAE"/>
    <w:rsid w:val="009D7E7F"/>
    <w:rsid w:val="00A03BFB"/>
    <w:rsid w:val="00A0794F"/>
    <w:rsid w:val="00A5479D"/>
    <w:rsid w:val="00A54A5F"/>
    <w:rsid w:val="00A555DA"/>
    <w:rsid w:val="00A81594"/>
    <w:rsid w:val="00AF65C1"/>
    <w:rsid w:val="00B044CC"/>
    <w:rsid w:val="00B70CB6"/>
    <w:rsid w:val="00B8157D"/>
    <w:rsid w:val="00B82552"/>
    <w:rsid w:val="00BC7B82"/>
    <w:rsid w:val="00BD410D"/>
    <w:rsid w:val="00BF6956"/>
    <w:rsid w:val="00C256F4"/>
    <w:rsid w:val="00C35261"/>
    <w:rsid w:val="00C7444C"/>
    <w:rsid w:val="00CB3C34"/>
    <w:rsid w:val="00CE2ADB"/>
    <w:rsid w:val="00CE4CC9"/>
    <w:rsid w:val="00D34015"/>
    <w:rsid w:val="00D350BA"/>
    <w:rsid w:val="00D36358"/>
    <w:rsid w:val="00D552A8"/>
    <w:rsid w:val="00D73F0A"/>
    <w:rsid w:val="00D933A1"/>
    <w:rsid w:val="00D96AC9"/>
    <w:rsid w:val="00DB0794"/>
    <w:rsid w:val="00DE738E"/>
    <w:rsid w:val="00DF736B"/>
    <w:rsid w:val="00E26A98"/>
    <w:rsid w:val="00EA4379"/>
    <w:rsid w:val="00EB27AD"/>
    <w:rsid w:val="00ED5AE2"/>
    <w:rsid w:val="00F13FEA"/>
    <w:rsid w:val="00F16B9C"/>
    <w:rsid w:val="00F72CC2"/>
    <w:rsid w:val="00F745DD"/>
    <w:rsid w:val="00F9461C"/>
    <w:rsid w:val="00F95565"/>
    <w:rsid w:val="00F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1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869AA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Заголовок 1"/>
    <w:basedOn w:val="a"/>
    <w:uiPriority w:val="99"/>
    <w:rsid w:val="00EB27AD"/>
    <w:pPr>
      <w:numPr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uiPriority w:val="99"/>
    <w:rsid w:val="00EB27AD"/>
    <w:pPr>
      <w:numPr>
        <w:ilvl w:val="1"/>
        <w:numId w:val="8"/>
      </w:numPr>
      <w:tabs>
        <w:tab w:val="clear" w:pos="786"/>
        <w:tab w:val="num" w:pos="360"/>
        <w:tab w:val="num" w:pos="1440"/>
      </w:tabs>
      <w:suppressAutoHyphens/>
      <w:spacing w:line="240" w:lineRule="auto"/>
      <w:ind w:left="0" w:firstLine="0"/>
    </w:pPr>
    <w:rPr>
      <w:lang w:eastAsia="ar-SA"/>
    </w:rPr>
  </w:style>
  <w:style w:type="character" w:customStyle="1" w:styleId="S30">
    <w:name w:val="S_Заголовок 3 Знак"/>
    <w:link w:val="S3"/>
    <w:locked/>
    <w:rsid w:val="00EB27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S3">
    <w:name w:val="S_Заголовок 3"/>
    <w:basedOn w:val="3"/>
    <w:link w:val="S30"/>
    <w:rsid w:val="00EB27AD"/>
    <w:pPr>
      <w:numPr>
        <w:ilvl w:val="2"/>
        <w:numId w:val="8"/>
      </w:numPr>
      <w:suppressAutoHyphens/>
      <w:spacing w:line="240" w:lineRule="auto"/>
      <w:ind w:left="720" w:hanging="432"/>
    </w:pPr>
    <w:rPr>
      <w:sz w:val="24"/>
      <w:szCs w:val="24"/>
      <w:lang w:eastAsia="ar-SA"/>
    </w:rPr>
  </w:style>
  <w:style w:type="paragraph" w:customStyle="1" w:styleId="S4">
    <w:name w:val="S_Заголовок 4"/>
    <w:basedOn w:val="4"/>
    <w:uiPriority w:val="99"/>
    <w:rsid w:val="00EB27AD"/>
    <w:pPr>
      <w:numPr>
        <w:ilvl w:val="3"/>
        <w:numId w:val="8"/>
      </w:numPr>
      <w:tabs>
        <w:tab w:val="clear" w:pos="1800"/>
        <w:tab w:val="num" w:pos="360"/>
        <w:tab w:val="num" w:pos="2880"/>
      </w:tabs>
      <w:suppressAutoHyphens/>
      <w:spacing w:line="240" w:lineRule="auto"/>
      <w:ind w:left="864" w:hanging="144"/>
    </w:pPr>
    <w:rPr>
      <w:sz w:val="24"/>
      <w:szCs w:val="24"/>
      <w:lang w:eastAsia="ar-SA"/>
    </w:rPr>
  </w:style>
  <w:style w:type="numbering" w:styleId="1ai">
    <w:name w:val="Outline List 1"/>
    <w:basedOn w:val="a2"/>
    <w:semiHidden/>
    <w:unhideWhenUsed/>
    <w:rsid w:val="00EB27AD"/>
    <w:pPr>
      <w:numPr>
        <w:numId w:val="8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2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">
    <w:name w:val="S_Обычный Знак"/>
    <w:link w:val="S0"/>
    <w:locked/>
    <w:rsid w:val="00EB27AD"/>
    <w:rPr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qFormat/>
    <w:rsid w:val="00EB27AD"/>
    <w:pPr>
      <w:spacing w:after="0" w:line="360" w:lineRule="auto"/>
      <w:ind w:firstLine="709"/>
      <w:jc w:val="both"/>
    </w:pPr>
    <w:rPr>
      <w:sz w:val="24"/>
      <w:szCs w:val="24"/>
      <w:lang w:val="x-none" w:eastAsia="x-none"/>
    </w:rPr>
  </w:style>
  <w:style w:type="paragraph" w:styleId="a8">
    <w:name w:val="No Spacing"/>
    <w:uiPriority w:val="1"/>
    <w:qFormat/>
    <w:rsid w:val="008C2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1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869AA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Заголовок 1"/>
    <w:basedOn w:val="a"/>
    <w:uiPriority w:val="99"/>
    <w:rsid w:val="00EB27AD"/>
    <w:pPr>
      <w:numPr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uiPriority w:val="99"/>
    <w:rsid w:val="00EB27AD"/>
    <w:pPr>
      <w:numPr>
        <w:ilvl w:val="1"/>
        <w:numId w:val="8"/>
      </w:numPr>
      <w:tabs>
        <w:tab w:val="clear" w:pos="786"/>
        <w:tab w:val="num" w:pos="360"/>
        <w:tab w:val="num" w:pos="1440"/>
      </w:tabs>
      <w:suppressAutoHyphens/>
      <w:spacing w:line="240" w:lineRule="auto"/>
      <w:ind w:left="0" w:firstLine="0"/>
    </w:pPr>
    <w:rPr>
      <w:lang w:eastAsia="ar-SA"/>
    </w:rPr>
  </w:style>
  <w:style w:type="character" w:customStyle="1" w:styleId="S30">
    <w:name w:val="S_Заголовок 3 Знак"/>
    <w:link w:val="S3"/>
    <w:locked/>
    <w:rsid w:val="00EB27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S3">
    <w:name w:val="S_Заголовок 3"/>
    <w:basedOn w:val="3"/>
    <w:link w:val="S30"/>
    <w:rsid w:val="00EB27AD"/>
    <w:pPr>
      <w:numPr>
        <w:ilvl w:val="2"/>
        <w:numId w:val="8"/>
      </w:numPr>
      <w:suppressAutoHyphens/>
      <w:spacing w:line="240" w:lineRule="auto"/>
      <w:ind w:left="720" w:hanging="432"/>
    </w:pPr>
    <w:rPr>
      <w:sz w:val="24"/>
      <w:szCs w:val="24"/>
      <w:lang w:eastAsia="ar-SA"/>
    </w:rPr>
  </w:style>
  <w:style w:type="paragraph" w:customStyle="1" w:styleId="S4">
    <w:name w:val="S_Заголовок 4"/>
    <w:basedOn w:val="4"/>
    <w:uiPriority w:val="99"/>
    <w:rsid w:val="00EB27AD"/>
    <w:pPr>
      <w:numPr>
        <w:ilvl w:val="3"/>
        <w:numId w:val="8"/>
      </w:numPr>
      <w:tabs>
        <w:tab w:val="clear" w:pos="1800"/>
        <w:tab w:val="num" w:pos="360"/>
        <w:tab w:val="num" w:pos="2880"/>
      </w:tabs>
      <w:suppressAutoHyphens/>
      <w:spacing w:line="240" w:lineRule="auto"/>
      <w:ind w:left="864" w:hanging="144"/>
    </w:pPr>
    <w:rPr>
      <w:sz w:val="24"/>
      <w:szCs w:val="24"/>
      <w:lang w:eastAsia="ar-SA"/>
    </w:rPr>
  </w:style>
  <w:style w:type="numbering" w:styleId="1ai">
    <w:name w:val="Outline List 1"/>
    <w:basedOn w:val="a2"/>
    <w:semiHidden/>
    <w:unhideWhenUsed/>
    <w:rsid w:val="00EB27AD"/>
    <w:pPr>
      <w:numPr>
        <w:numId w:val="8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2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">
    <w:name w:val="S_Обычный Знак"/>
    <w:link w:val="S0"/>
    <w:locked/>
    <w:rsid w:val="00EB27AD"/>
    <w:rPr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qFormat/>
    <w:rsid w:val="00EB27AD"/>
    <w:pPr>
      <w:spacing w:after="0" w:line="360" w:lineRule="auto"/>
      <w:ind w:firstLine="709"/>
      <w:jc w:val="both"/>
    </w:pPr>
    <w:rPr>
      <w:sz w:val="24"/>
      <w:szCs w:val="24"/>
      <w:lang w:val="x-none" w:eastAsia="x-none"/>
    </w:rPr>
  </w:style>
  <w:style w:type="paragraph" w:styleId="a8">
    <w:name w:val="No Spacing"/>
    <w:uiPriority w:val="1"/>
    <w:qFormat/>
    <w:rsid w:val="008C2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1CAC-82FA-4E3A-B5A0-01A109AD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Дата проведения: 19.03.2020</vt:lpstr>
      <vt:lpstr>Время проведения: начало в 18:00, окончание в 19:00</vt:lpstr>
      <vt:lpstr>Правовое основание проведения слушаний:</vt:lpstr>
      <vt:lpstr>-   Градостроительный  Кодекс  Российской Федерации;</vt:lpstr>
      <vt:lpstr>- решение Совета депутатов сельского поселения Красноленинский от 03.05.2017 №11</vt:lpstr>
    </vt:vector>
  </TitlesOfParts>
  <Company>Hewlett-Packard Company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ВУС</cp:lastModifiedBy>
  <cp:revision>7</cp:revision>
  <cp:lastPrinted>2018-01-17T06:29:00Z</cp:lastPrinted>
  <dcterms:created xsi:type="dcterms:W3CDTF">2020-03-25T05:35:00Z</dcterms:created>
  <dcterms:modified xsi:type="dcterms:W3CDTF">2020-03-25T06:18:00Z</dcterms:modified>
</cp:coreProperties>
</file>